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6FA88667" w:rsidR="00EF0074" w:rsidRPr="00FF16E4" w:rsidRDefault="00CF7F79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FF16E4">
        <w:rPr>
          <w:rFonts w:ascii="Arial" w:hAnsi="Arial" w:cs="Arial"/>
          <w:b/>
          <w:bCs/>
          <w:sz w:val="20"/>
          <w:szCs w:val="20"/>
          <w:u w:val="none"/>
          <w:lang w:val="lt-LT"/>
        </w:rPr>
        <w:t>PASIŪLYMAS ŽMOGIŠKŲJŲ IŠTEKLIŲ ADMINISTRAVIMO (PERSONALO ADMINISTRAVIMO) PASLAUGŲ PIRKIMUI</w:t>
      </w:r>
    </w:p>
    <w:p w14:paraId="5DD1F0D7" w14:textId="77777777" w:rsidR="006F28AB" w:rsidRPr="00FF16E4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FF16E4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FF16E4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CC36F7" w:rsidRPr="00FF16E4" w14:paraId="6B663F76" w14:textId="77777777" w:rsidTr="00CC36F7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CC36F7" w:rsidRPr="00FF16E4" w:rsidRDefault="00CC36F7" w:rsidP="00CC36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6E4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6E7" w14:textId="1CC7EF92" w:rsidR="00CC36F7" w:rsidRPr="00FF16E4" w:rsidRDefault="00CC36F7" w:rsidP="00CC36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CC36F7" w:rsidRPr="00FF16E4" w14:paraId="4DE8240F" w14:textId="77777777" w:rsidTr="00CC36F7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CC36F7" w:rsidRPr="00FF16E4" w:rsidRDefault="00CC36F7" w:rsidP="00CC36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6E4">
              <w:rPr>
                <w:rFonts w:ascii="Arial" w:hAnsi="Arial" w:cs="Arial"/>
                <w:sz w:val="20"/>
                <w:szCs w:val="20"/>
              </w:rPr>
              <w:t>Tiekėjo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7B1" w14:textId="3D3E7B39" w:rsidR="00CC36F7" w:rsidRPr="00FF16E4" w:rsidRDefault="00CC36F7" w:rsidP="00CC36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CC36F7" w:rsidRPr="00FF16E4" w14:paraId="21E18079" w14:textId="77777777" w:rsidTr="00CC36F7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CC36F7" w:rsidRPr="00FF16E4" w:rsidRDefault="00CC36F7" w:rsidP="00CC36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6E4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FFA7" w14:textId="55667232" w:rsidR="00CC36F7" w:rsidRPr="00FF16E4" w:rsidRDefault="00CC36F7" w:rsidP="00CC36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6F7" w:rsidRPr="00FF16E4" w14:paraId="14233AEF" w14:textId="77777777" w:rsidTr="00CC36F7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CC36F7" w:rsidRPr="00FF16E4" w:rsidRDefault="00CC36F7" w:rsidP="00CC36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6E4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19B" w14:textId="5637D82E" w:rsidR="00CC36F7" w:rsidRPr="00FF16E4" w:rsidRDefault="00CC36F7" w:rsidP="00CC36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FF16E4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FF16E4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FF16E4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FF16E4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F16E4">
        <w:rPr>
          <w:rFonts w:ascii="Arial" w:hAnsi="Arial" w:cs="Arial"/>
          <w:sz w:val="20"/>
          <w:szCs w:val="20"/>
        </w:rPr>
        <w:t xml:space="preserve">Pažymime, kad pateikdami savo </w:t>
      </w:r>
      <w:r w:rsidR="00CC5D1E" w:rsidRPr="00FF16E4">
        <w:rPr>
          <w:rFonts w:ascii="Arial" w:hAnsi="Arial" w:cs="Arial"/>
          <w:sz w:val="20"/>
          <w:szCs w:val="20"/>
        </w:rPr>
        <w:t>P</w:t>
      </w:r>
      <w:r w:rsidRPr="00FF16E4">
        <w:rPr>
          <w:rFonts w:ascii="Arial" w:hAnsi="Arial" w:cs="Arial"/>
          <w:sz w:val="20"/>
          <w:szCs w:val="20"/>
        </w:rPr>
        <w:t>asiūlymą, sutinka</w:t>
      </w:r>
      <w:r w:rsidR="00D20653" w:rsidRPr="00FF16E4">
        <w:rPr>
          <w:rFonts w:ascii="Arial" w:hAnsi="Arial" w:cs="Arial"/>
          <w:sz w:val="20"/>
          <w:szCs w:val="20"/>
        </w:rPr>
        <w:t>m</w:t>
      </w:r>
      <w:r w:rsidRPr="00FF16E4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FF16E4">
        <w:rPr>
          <w:rFonts w:ascii="Arial" w:hAnsi="Arial" w:cs="Arial"/>
          <w:sz w:val="20"/>
          <w:szCs w:val="20"/>
        </w:rPr>
        <w:t xml:space="preserve">nustatytomis </w:t>
      </w:r>
      <w:r w:rsidR="00B60728" w:rsidRPr="00FF16E4">
        <w:rPr>
          <w:rFonts w:ascii="Arial" w:hAnsi="Arial" w:cs="Arial"/>
          <w:sz w:val="20"/>
          <w:szCs w:val="20"/>
        </w:rPr>
        <w:t>tolesnėmis</w:t>
      </w:r>
      <w:r w:rsidR="0092632D" w:rsidRPr="00FF16E4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FF16E4">
        <w:rPr>
          <w:rFonts w:ascii="Arial" w:hAnsi="Arial" w:cs="Arial"/>
          <w:sz w:val="20"/>
          <w:szCs w:val="20"/>
        </w:rPr>
        <w:t xml:space="preserve"> </w:t>
      </w:r>
      <w:r w:rsidR="0092632D" w:rsidRPr="00FF16E4">
        <w:rPr>
          <w:rFonts w:ascii="Arial" w:hAnsi="Arial" w:cs="Arial"/>
          <w:sz w:val="20"/>
          <w:szCs w:val="20"/>
        </w:rPr>
        <w:t>ir būsimos S</w:t>
      </w:r>
      <w:r w:rsidRPr="00FF16E4">
        <w:rPr>
          <w:rFonts w:ascii="Arial" w:hAnsi="Arial" w:cs="Arial"/>
          <w:sz w:val="20"/>
          <w:szCs w:val="20"/>
        </w:rPr>
        <w:t>utarties sąlygomis</w:t>
      </w:r>
      <w:r w:rsidR="00317B50" w:rsidRPr="00FF16E4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FF16E4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F16E4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FF16E4">
        <w:rPr>
          <w:rFonts w:ascii="Arial" w:hAnsi="Arial" w:cs="Arial"/>
          <w:sz w:val="20"/>
          <w:szCs w:val="20"/>
        </w:rPr>
        <w:t>visus Pirkimo s</w:t>
      </w:r>
      <w:r w:rsidRPr="00FF16E4">
        <w:rPr>
          <w:rFonts w:ascii="Arial" w:hAnsi="Arial" w:cs="Arial"/>
          <w:sz w:val="20"/>
          <w:szCs w:val="20"/>
        </w:rPr>
        <w:t>ąlygų</w:t>
      </w:r>
      <w:r w:rsidR="00CB215F" w:rsidRPr="00FF16E4">
        <w:rPr>
          <w:rFonts w:ascii="Arial" w:hAnsi="Arial" w:cs="Arial"/>
          <w:sz w:val="20"/>
          <w:szCs w:val="20"/>
        </w:rPr>
        <w:t xml:space="preserve">, </w:t>
      </w:r>
      <w:r w:rsidR="00835E6D" w:rsidRPr="00FF16E4">
        <w:rPr>
          <w:rFonts w:ascii="Arial" w:hAnsi="Arial" w:cs="Arial"/>
          <w:sz w:val="20"/>
          <w:szCs w:val="20"/>
        </w:rPr>
        <w:t>taip pat</w:t>
      </w:r>
      <w:r w:rsidR="00CB215F" w:rsidRPr="00FF16E4">
        <w:rPr>
          <w:rFonts w:ascii="Arial" w:hAnsi="Arial" w:cs="Arial"/>
          <w:sz w:val="20"/>
          <w:szCs w:val="20"/>
        </w:rPr>
        <w:t xml:space="preserve"> ir Technin</w:t>
      </w:r>
      <w:r w:rsidR="00BF2630" w:rsidRPr="00FF16E4">
        <w:rPr>
          <w:rFonts w:ascii="Arial" w:hAnsi="Arial" w:cs="Arial"/>
          <w:sz w:val="20"/>
          <w:szCs w:val="20"/>
        </w:rPr>
        <w:t>ės specifikacijos</w:t>
      </w:r>
      <w:r w:rsidR="00CB215F" w:rsidRPr="00FF16E4">
        <w:rPr>
          <w:rFonts w:ascii="Arial" w:hAnsi="Arial" w:cs="Arial"/>
          <w:sz w:val="20"/>
          <w:szCs w:val="20"/>
        </w:rPr>
        <w:t>,</w:t>
      </w:r>
      <w:r w:rsidRPr="00FF16E4">
        <w:rPr>
          <w:rFonts w:ascii="Arial" w:hAnsi="Arial" w:cs="Arial"/>
          <w:sz w:val="20"/>
          <w:szCs w:val="20"/>
        </w:rPr>
        <w:t xml:space="preserve"> reikalavimus, </w:t>
      </w:r>
      <w:r w:rsidR="003D01A7" w:rsidRPr="00FF16E4">
        <w:rPr>
          <w:rFonts w:ascii="Arial" w:hAnsi="Arial" w:cs="Arial"/>
          <w:sz w:val="20"/>
          <w:szCs w:val="20"/>
        </w:rPr>
        <w:t>mūsų P</w:t>
      </w:r>
      <w:r w:rsidR="005D020D" w:rsidRPr="00FF16E4">
        <w:rPr>
          <w:rFonts w:ascii="Arial" w:hAnsi="Arial" w:cs="Arial"/>
          <w:sz w:val="20"/>
          <w:szCs w:val="20"/>
        </w:rPr>
        <w:t xml:space="preserve">asiūlymas juos visiškai atitinka </w:t>
      </w:r>
      <w:r w:rsidRPr="00FF16E4">
        <w:rPr>
          <w:rFonts w:ascii="Arial" w:hAnsi="Arial" w:cs="Arial"/>
          <w:sz w:val="20"/>
          <w:szCs w:val="20"/>
        </w:rPr>
        <w:t xml:space="preserve">ir </w:t>
      </w:r>
      <w:r w:rsidR="003C277F" w:rsidRPr="00FF16E4">
        <w:rPr>
          <w:rFonts w:ascii="Arial" w:hAnsi="Arial" w:cs="Arial"/>
          <w:sz w:val="20"/>
          <w:szCs w:val="20"/>
        </w:rPr>
        <w:t>įsipareigojame</w:t>
      </w:r>
      <w:r w:rsidR="005D020D" w:rsidRPr="00FF16E4">
        <w:rPr>
          <w:rFonts w:ascii="Arial" w:hAnsi="Arial" w:cs="Arial"/>
          <w:sz w:val="20"/>
          <w:szCs w:val="20"/>
        </w:rPr>
        <w:t xml:space="preserve"> jų</w:t>
      </w:r>
      <w:r w:rsidR="003C277F" w:rsidRPr="00FF16E4">
        <w:rPr>
          <w:rFonts w:ascii="Arial" w:hAnsi="Arial" w:cs="Arial"/>
          <w:sz w:val="20"/>
          <w:szCs w:val="20"/>
        </w:rPr>
        <w:t xml:space="preserve"> </w:t>
      </w:r>
      <w:r w:rsidRPr="00FF16E4">
        <w:rPr>
          <w:rFonts w:ascii="Arial" w:hAnsi="Arial" w:cs="Arial"/>
          <w:sz w:val="20"/>
          <w:szCs w:val="20"/>
        </w:rPr>
        <w:t xml:space="preserve">laikytis </w:t>
      </w:r>
      <w:r w:rsidR="005D020D" w:rsidRPr="00FF16E4">
        <w:rPr>
          <w:rFonts w:ascii="Arial" w:hAnsi="Arial" w:cs="Arial"/>
          <w:sz w:val="20"/>
          <w:szCs w:val="20"/>
        </w:rPr>
        <w:t>vykdydami Sutartį</w:t>
      </w:r>
      <w:r w:rsidRPr="00FF16E4">
        <w:rPr>
          <w:rFonts w:ascii="Arial" w:hAnsi="Arial" w:cs="Arial"/>
          <w:sz w:val="20"/>
          <w:szCs w:val="20"/>
        </w:rPr>
        <w:t>.</w:t>
      </w:r>
      <w:r w:rsidR="003C277F" w:rsidRPr="00FF16E4">
        <w:rPr>
          <w:rFonts w:ascii="Arial" w:hAnsi="Arial" w:cs="Arial"/>
          <w:sz w:val="20"/>
          <w:szCs w:val="20"/>
        </w:rPr>
        <w:t xml:space="preserve"> </w:t>
      </w:r>
      <w:r w:rsidR="00094256" w:rsidRPr="00FF16E4">
        <w:rPr>
          <w:rFonts w:ascii="Arial" w:hAnsi="Arial" w:cs="Arial"/>
          <w:sz w:val="20"/>
          <w:szCs w:val="20"/>
        </w:rPr>
        <w:t xml:space="preserve">Taip </w:t>
      </w:r>
      <w:r w:rsidR="005C53AC" w:rsidRPr="00FF16E4">
        <w:rPr>
          <w:rFonts w:ascii="Arial" w:hAnsi="Arial" w:cs="Arial"/>
          <w:sz w:val="20"/>
          <w:szCs w:val="20"/>
        </w:rPr>
        <w:t xml:space="preserve">pat </w:t>
      </w:r>
      <w:r w:rsidR="00094256" w:rsidRPr="00FF16E4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FF16E4">
        <w:rPr>
          <w:rFonts w:ascii="Arial" w:hAnsi="Arial" w:cs="Arial"/>
          <w:sz w:val="20"/>
          <w:szCs w:val="20"/>
        </w:rPr>
        <w:t>bei Sutarčiai</w:t>
      </w:r>
      <w:r w:rsidR="00094256" w:rsidRPr="00FF16E4">
        <w:rPr>
          <w:rFonts w:ascii="Arial" w:hAnsi="Arial" w:cs="Arial"/>
          <w:sz w:val="20"/>
          <w:szCs w:val="20"/>
        </w:rPr>
        <w:t xml:space="preserve"> taikomų teisės aktų reikalavimų. </w:t>
      </w:r>
      <w:r w:rsidR="00CB215F" w:rsidRPr="00FF16E4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FF16E4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FF16E4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Pr="00FF16E4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FF16E4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 w:rsidRPr="00FF16E4">
        <w:rPr>
          <w:rFonts w:ascii="Arial" w:hAnsi="Arial" w:cs="Arial"/>
          <w:b/>
          <w:bCs/>
          <w:sz w:val="20"/>
          <w:szCs w:val="20"/>
        </w:rPr>
        <w:t>B</w:t>
      </w:r>
      <w:r w:rsidRPr="00FF16E4"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FF16E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F16E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FF16E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 w:rsidRPr="00FF16E4">
        <w:rPr>
          <w:rFonts w:ascii="Arial" w:hAnsi="Arial" w:cs="Arial"/>
          <w:sz w:val="20"/>
          <w:szCs w:val="20"/>
        </w:rPr>
        <w:tab/>
      </w:r>
      <w:r w:rsidR="00A47C19" w:rsidRPr="00FF16E4">
        <w:rPr>
          <w:rFonts w:ascii="Arial" w:hAnsi="Arial" w:cs="Arial"/>
          <w:sz w:val="20"/>
          <w:szCs w:val="20"/>
        </w:rPr>
        <w:tab/>
      </w:r>
      <w:r w:rsidR="00A47C19" w:rsidRPr="00FF16E4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FF16E4" w:rsidRPr="00FF16E4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FF16E4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6E4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FF16E4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6E4">
              <w:rPr>
                <w:rFonts w:ascii="Arial" w:hAnsi="Arial" w:cs="Arial"/>
                <w:sz w:val="20"/>
                <w:szCs w:val="20"/>
              </w:rPr>
              <w:t>Subtiekėjo pavadinimas</w:t>
            </w:r>
            <w:r w:rsidRPr="00FF16E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FF16E4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6E4">
              <w:rPr>
                <w:rFonts w:ascii="Arial" w:hAnsi="Arial" w:cs="Arial"/>
                <w:sz w:val="20"/>
                <w:szCs w:val="20"/>
              </w:rPr>
              <w:t>Sutarties objekto dalies, perduodamos vykdyti Subtiekėju, aprašymas</w:t>
            </w:r>
            <w:r w:rsidRPr="00FF16E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FF16E4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FF16E4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73885129" w:rsidR="006F31C5" w:rsidRPr="00FF16E4" w:rsidRDefault="00CC36F7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4F9E7C97" w:rsidR="006F31C5" w:rsidRPr="00FF16E4" w:rsidRDefault="00CC36F7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FF16E4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Pr="00FF16E4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FF16E4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 w:rsidRPr="00FF16E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FF16E4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F16E4">
        <w:rPr>
          <w:rFonts w:ascii="Arial" w:hAnsi="Arial" w:cs="Arial"/>
          <w:sz w:val="20"/>
          <w:szCs w:val="20"/>
        </w:rPr>
        <w:t xml:space="preserve">Pasiūlymo kaina nurodoma eurais. </w:t>
      </w:r>
    </w:p>
    <w:p w14:paraId="1E60C84D" w14:textId="77777777" w:rsidR="00EF0074" w:rsidRPr="00FF16E4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F16E4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"/>
        <w:gridCol w:w="4967"/>
        <w:gridCol w:w="2225"/>
        <w:gridCol w:w="1869"/>
      </w:tblGrid>
      <w:tr w:rsidR="00FF16E4" w:rsidRPr="00FF16E4" w14:paraId="7A460302" w14:textId="77777777" w:rsidTr="00CC36F7">
        <w:trPr>
          <w:trHeight w:val="259"/>
        </w:trPr>
        <w:tc>
          <w:tcPr>
            <w:tcW w:w="715" w:type="dxa"/>
            <w:vAlign w:val="center"/>
          </w:tcPr>
          <w:p w14:paraId="340D74AF" w14:textId="77777777" w:rsidR="00EF0074" w:rsidRPr="00FF16E4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6E4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967" w:type="dxa"/>
            <w:vAlign w:val="center"/>
          </w:tcPr>
          <w:p w14:paraId="034235B2" w14:textId="77777777" w:rsidR="00EF0074" w:rsidRPr="00FF16E4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F16E4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FF16E4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6E4"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497DCD9E" w14:textId="77777777" w:rsidR="00EF0074" w:rsidRPr="00FF16E4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6E4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2F3FDC" w:rsidRPr="00FF16E4" w14:paraId="07275F43" w14:textId="77777777" w:rsidTr="00CC36F7">
        <w:trPr>
          <w:trHeight w:val="291"/>
        </w:trPr>
        <w:tc>
          <w:tcPr>
            <w:tcW w:w="715" w:type="dxa"/>
          </w:tcPr>
          <w:p w14:paraId="6AEE510B" w14:textId="77777777" w:rsidR="002F3FDC" w:rsidRPr="00FF16E4" w:rsidRDefault="002F3FDC" w:rsidP="002F3F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GoBack" w:colFirst="3" w:colLast="3"/>
            <w:r w:rsidRPr="00FF16E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67" w:type="dxa"/>
            <w:vAlign w:val="center"/>
          </w:tcPr>
          <w:p w14:paraId="53A813CC" w14:textId="339465CA" w:rsidR="002F3FDC" w:rsidRPr="00FF16E4" w:rsidRDefault="002F3FDC" w:rsidP="002F3FD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16E4">
              <w:rPr>
                <w:rFonts w:ascii="Arial" w:hAnsi="Arial" w:cs="Arial"/>
                <w:bCs/>
                <w:sz w:val="20"/>
                <w:szCs w:val="20"/>
              </w:rPr>
              <w:t>Darbo santykių administravimo (DSA) paslauga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vAlign w:val="center"/>
          </w:tcPr>
          <w:p w14:paraId="720C5C3D" w14:textId="26A2E54E" w:rsidR="002F3FDC" w:rsidRPr="00FF16E4" w:rsidRDefault="002F3FDC" w:rsidP="002F3FD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6E4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14:paraId="5F3B75E9" w14:textId="08184F42" w:rsidR="002F3FDC" w:rsidRPr="00CC36F7" w:rsidRDefault="002F3FDC" w:rsidP="002F3FDC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                    34,95</w:t>
            </w:r>
          </w:p>
        </w:tc>
      </w:tr>
      <w:tr w:rsidR="002F3FDC" w:rsidRPr="00FF16E4" w14:paraId="5370409E" w14:textId="77777777" w:rsidTr="00CC36F7">
        <w:trPr>
          <w:trHeight w:val="300"/>
        </w:trPr>
        <w:tc>
          <w:tcPr>
            <w:tcW w:w="715" w:type="dxa"/>
          </w:tcPr>
          <w:p w14:paraId="0C7E4B3C" w14:textId="77777777" w:rsidR="002F3FDC" w:rsidRPr="00FF16E4" w:rsidRDefault="002F3FDC" w:rsidP="002F3F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6E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67" w:type="dxa"/>
            <w:vAlign w:val="center"/>
          </w:tcPr>
          <w:p w14:paraId="6418F19F" w14:textId="5F11BA7E" w:rsidR="002F3FDC" w:rsidRPr="00FF16E4" w:rsidRDefault="002F3FDC" w:rsidP="002F3FDC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FF16E4">
              <w:rPr>
                <w:rFonts w:ascii="Arial" w:hAnsi="Arial" w:cs="Arial"/>
                <w:bCs/>
                <w:sz w:val="20"/>
                <w:szCs w:val="20"/>
              </w:rPr>
              <w:t>Darbo užmokesčio apskaitos (DUA) paslauga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vAlign w:val="center"/>
          </w:tcPr>
          <w:p w14:paraId="2BFA3CC6" w14:textId="52439A35" w:rsidR="002F3FDC" w:rsidRPr="00FF16E4" w:rsidRDefault="002F3FDC" w:rsidP="002F3FD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6E4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14:paraId="39FA53DE" w14:textId="27A554B8" w:rsidR="002F3FDC" w:rsidRPr="00CC36F7" w:rsidRDefault="002F3FDC" w:rsidP="002F3FDC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,95</w:t>
            </w:r>
          </w:p>
        </w:tc>
      </w:tr>
      <w:tr w:rsidR="002F3FDC" w:rsidRPr="00FF16E4" w14:paraId="48F0F042" w14:textId="77777777" w:rsidTr="00CC36F7">
        <w:trPr>
          <w:trHeight w:val="300"/>
        </w:trPr>
        <w:tc>
          <w:tcPr>
            <w:tcW w:w="715" w:type="dxa"/>
          </w:tcPr>
          <w:p w14:paraId="5E98B9B7" w14:textId="15E24439" w:rsidR="002F3FDC" w:rsidRPr="00FF16E4" w:rsidRDefault="002F3FDC" w:rsidP="002F3F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6E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67" w:type="dxa"/>
            <w:vAlign w:val="center"/>
          </w:tcPr>
          <w:p w14:paraId="24199D57" w14:textId="462C51E2" w:rsidR="002F3FDC" w:rsidRPr="00FF16E4" w:rsidRDefault="002F3FDC" w:rsidP="002F3FDC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FF16E4">
              <w:rPr>
                <w:rFonts w:ascii="Arial" w:hAnsi="Arial" w:cs="Arial"/>
                <w:bCs/>
                <w:sz w:val="20"/>
                <w:szCs w:val="20"/>
              </w:rPr>
              <w:t>Personalo verslo partnerio paslauga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vAlign w:val="center"/>
          </w:tcPr>
          <w:p w14:paraId="05B5CFC0" w14:textId="067FB7ED" w:rsidR="002F3FDC" w:rsidRPr="00FF16E4" w:rsidRDefault="002F3FDC" w:rsidP="002F3FD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6E4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14:paraId="2AEFB49F" w14:textId="0CAFE419" w:rsidR="002F3FDC" w:rsidRPr="00CC36F7" w:rsidRDefault="002F3FDC" w:rsidP="002F3FDC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,13</w:t>
            </w:r>
          </w:p>
        </w:tc>
      </w:tr>
      <w:tr w:rsidR="002F3FDC" w:rsidRPr="00FF16E4" w14:paraId="210B0F46" w14:textId="77777777" w:rsidTr="00CC36F7">
        <w:trPr>
          <w:trHeight w:val="300"/>
        </w:trPr>
        <w:tc>
          <w:tcPr>
            <w:tcW w:w="715" w:type="dxa"/>
          </w:tcPr>
          <w:p w14:paraId="6E97D508" w14:textId="139ADB8E" w:rsidR="002F3FDC" w:rsidRPr="00FF16E4" w:rsidRDefault="002F3FDC" w:rsidP="002F3F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6E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67" w:type="dxa"/>
            <w:vAlign w:val="center"/>
          </w:tcPr>
          <w:p w14:paraId="51D48A38" w14:textId="2D4E2A56" w:rsidR="002F3FDC" w:rsidRPr="00FF16E4" w:rsidRDefault="002F3FDC" w:rsidP="002F3FDC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FF16E4">
              <w:rPr>
                <w:rFonts w:ascii="Arial" w:hAnsi="Arial" w:cs="Arial"/>
                <w:sz w:val="20"/>
                <w:szCs w:val="20"/>
              </w:rPr>
              <w:t>Žmonių duomenų ataskaitų vystymo ir priežiūros paslauga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vAlign w:val="center"/>
          </w:tcPr>
          <w:p w14:paraId="61C758FD" w14:textId="6CBFBC50" w:rsidR="002F3FDC" w:rsidRPr="00FF16E4" w:rsidRDefault="002F3FDC" w:rsidP="002F3FD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6E4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37ADC92A" w14:textId="52CE50F9" w:rsidR="002F3FDC" w:rsidRPr="00CC36F7" w:rsidRDefault="002F3FDC" w:rsidP="002F3FDC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,23</w:t>
            </w:r>
          </w:p>
        </w:tc>
      </w:tr>
      <w:bookmarkEnd w:id="5"/>
      <w:tr w:rsidR="00CC36F7" w:rsidRPr="00426D3A" w14:paraId="623BA5C3" w14:textId="77777777" w:rsidTr="00CC36F7">
        <w:trPr>
          <w:trHeight w:val="291"/>
        </w:trPr>
        <w:tc>
          <w:tcPr>
            <w:tcW w:w="715" w:type="dxa"/>
          </w:tcPr>
          <w:p w14:paraId="146BC67E" w14:textId="77777777" w:rsidR="00CC36F7" w:rsidRPr="00426D3A" w:rsidRDefault="00CC36F7" w:rsidP="00CC36F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2" w:type="dxa"/>
            <w:gridSpan w:val="2"/>
            <w:tcBorders>
              <w:right w:val="single" w:sz="4" w:space="0" w:color="auto"/>
            </w:tcBorders>
          </w:tcPr>
          <w:p w14:paraId="05AA8221" w14:textId="77777777" w:rsidR="00CC36F7" w:rsidRPr="00426D3A" w:rsidRDefault="00CC36F7" w:rsidP="00CC36F7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14:paraId="794EE1DC" w14:textId="2749B3AD" w:rsidR="00CC36F7" w:rsidRPr="00CC36F7" w:rsidRDefault="00CC36F7" w:rsidP="00CC36F7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C36F7">
              <w:rPr>
                <w:rFonts w:ascii="Arial" w:hAnsi="Arial" w:cs="Arial"/>
                <w:bCs/>
                <w:sz w:val="20"/>
                <w:szCs w:val="20"/>
              </w:rPr>
              <w:t>112,31</w:t>
            </w:r>
          </w:p>
        </w:tc>
      </w:tr>
      <w:tr w:rsidR="00CC36F7" w:rsidRPr="00426D3A" w14:paraId="44BF37A9" w14:textId="77777777" w:rsidTr="00CC36F7">
        <w:trPr>
          <w:trHeight w:val="291"/>
        </w:trPr>
        <w:tc>
          <w:tcPr>
            <w:tcW w:w="715" w:type="dxa"/>
          </w:tcPr>
          <w:p w14:paraId="255318F6" w14:textId="77777777" w:rsidR="00CC36F7" w:rsidRPr="00426D3A" w:rsidRDefault="00CC36F7" w:rsidP="00CC36F7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2" w:type="dxa"/>
            <w:gridSpan w:val="2"/>
            <w:tcBorders>
              <w:right w:val="single" w:sz="4" w:space="0" w:color="auto"/>
            </w:tcBorders>
          </w:tcPr>
          <w:p w14:paraId="7FF15727" w14:textId="77777777" w:rsidR="00CC36F7" w:rsidRPr="00426D3A" w:rsidRDefault="00CC36F7" w:rsidP="00CC36F7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14:paraId="68A95F70" w14:textId="517EBD94" w:rsidR="00CC36F7" w:rsidRPr="00CC36F7" w:rsidRDefault="00CC36F7" w:rsidP="00CC36F7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C36F7">
              <w:rPr>
                <w:rFonts w:ascii="Arial" w:hAnsi="Arial" w:cs="Arial"/>
                <w:bCs/>
                <w:sz w:val="20"/>
                <w:szCs w:val="20"/>
              </w:rPr>
              <w:t>23,59</w:t>
            </w:r>
          </w:p>
        </w:tc>
      </w:tr>
      <w:tr w:rsidR="00CC36F7" w:rsidRPr="00426D3A" w14:paraId="08E9BA15" w14:textId="77777777" w:rsidTr="00CC36F7">
        <w:trPr>
          <w:trHeight w:val="291"/>
        </w:trPr>
        <w:tc>
          <w:tcPr>
            <w:tcW w:w="715" w:type="dxa"/>
          </w:tcPr>
          <w:p w14:paraId="76C71E6A" w14:textId="77777777" w:rsidR="00CC36F7" w:rsidRPr="00426D3A" w:rsidRDefault="00CC36F7" w:rsidP="00CC36F7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2" w:type="dxa"/>
            <w:gridSpan w:val="2"/>
            <w:tcBorders>
              <w:right w:val="single" w:sz="4" w:space="0" w:color="auto"/>
            </w:tcBorders>
          </w:tcPr>
          <w:p w14:paraId="4FE6C869" w14:textId="77777777" w:rsidR="00CC36F7" w:rsidRPr="00426D3A" w:rsidRDefault="00CC36F7" w:rsidP="00CC36F7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14:paraId="63A34061" w14:textId="2A872B0E" w:rsidR="00CC36F7" w:rsidRPr="00CC36F7" w:rsidRDefault="00CC36F7" w:rsidP="00CC36F7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C36F7">
              <w:rPr>
                <w:rFonts w:ascii="Arial" w:hAnsi="Arial" w:cs="Arial"/>
                <w:bCs/>
                <w:sz w:val="20"/>
                <w:szCs w:val="20"/>
              </w:rPr>
              <w:t>135,9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45309" w14:paraId="560335CB" w14:textId="77777777" w:rsidTr="00CC36F7">
        <w:trPr>
          <w:trHeight w:val="1598"/>
        </w:trPr>
        <w:tc>
          <w:tcPr>
            <w:tcW w:w="9918" w:type="dxa"/>
          </w:tcPr>
          <w:p w14:paraId="028C28BB" w14:textId="0C206F6F" w:rsidR="00D45309" w:rsidRDefault="00D45309" w:rsidP="00CC36F7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bookmarkEnd w:id="1"/>
    <w:p w14:paraId="58D2183C" w14:textId="3CF1F0EE" w:rsidR="00A9670B" w:rsidRDefault="00A9670B" w:rsidP="005C3F7F">
      <w:pPr>
        <w:spacing w:before="60" w:after="60" w:line="276" w:lineRule="auto"/>
        <w:rPr>
          <w:rFonts w:ascii="Arial" w:hAnsi="Arial" w:cs="Arial"/>
          <w:sz w:val="20"/>
          <w:szCs w:val="20"/>
          <w:highlight w:val="yellow"/>
        </w:rPr>
      </w:pPr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119F" w14:textId="77777777" w:rsidR="00D97519" w:rsidRDefault="00D97519" w:rsidP="0043350F">
      <w:r>
        <w:separator/>
      </w:r>
    </w:p>
  </w:endnote>
  <w:endnote w:type="continuationSeparator" w:id="0">
    <w:p w14:paraId="7E59F876" w14:textId="77777777" w:rsidR="00D97519" w:rsidRDefault="00D97519" w:rsidP="0043350F">
      <w:r>
        <w:continuationSeparator/>
      </w:r>
    </w:p>
  </w:endnote>
  <w:endnote w:type="continuationNotice" w:id="1">
    <w:p w14:paraId="2D7D3D2F" w14:textId="77777777" w:rsidR="00D97519" w:rsidRDefault="00D9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9048" w14:textId="77777777" w:rsidR="00D97519" w:rsidRDefault="00D97519" w:rsidP="0043350F">
      <w:r>
        <w:separator/>
      </w:r>
    </w:p>
  </w:footnote>
  <w:footnote w:type="continuationSeparator" w:id="0">
    <w:p w14:paraId="696B08BA" w14:textId="77777777" w:rsidR="00D97519" w:rsidRDefault="00D97519" w:rsidP="0043350F">
      <w:r>
        <w:continuationSeparator/>
      </w:r>
    </w:p>
  </w:footnote>
  <w:footnote w:type="continuationNotice" w:id="1">
    <w:p w14:paraId="4A3D1D8D" w14:textId="77777777" w:rsidR="00D97519" w:rsidRDefault="00D97519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CC36F7" w:rsidRPr="00A33E05" w:rsidRDefault="00CC36F7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2751"/>
    <w:rsid w:val="00273600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3FDC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4ED1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0898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3F7F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15EBC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41E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29D0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36F7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CF7F79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16CACE7ECA0445931A46E4856F3E2D" ma:contentTypeVersion="7" ma:contentTypeDescription="Kurkite naują dokumentą." ma:contentTypeScope="" ma:versionID="ea4423d509e4667a2eec5d6cf8732cd5">
  <xsd:schema xmlns:xsd="http://www.w3.org/2001/XMLSchema" xmlns:xs="http://www.w3.org/2001/XMLSchema" xmlns:p="http://schemas.microsoft.com/office/2006/metadata/properties" xmlns:ns1="http://schemas.microsoft.com/sharepoint/v3" xmlns:ns2="f9f4913f-3272-4a22-9ace-61684833bf0b" xmlns:ns3="http://schemas.microsoft.com/sharepoint/v4" targetNamespace="http://schemas.microsoft.com/office/2006/metadata/properties" ma:root="true" ma:fieldsID="87621be8f0578f6d78467425337173fc" ns1:_="" ns2:_="" ns3:_="">
    <xsd:import namespace="http://schemas.microsoft.com/sharepoint/v3"/>
    <xsd:import namespace="f9f4913f-3272-4a22-9ace-61684833bf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l. laiško siuntėjas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l. laiško adresatas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l. laiško kopija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l. laiškas nuo" ma:description="" ma:hidden="true" ma:internalName="EmailFrom">
      <xsd:simpleType>
        <xsd:restriction base="dms:Text"/>
      </xsd:simpleType>
    </xsd:element>
    <xsd:element name="EmailSubject" ma:index="13" nillable="true" ma:displayName="El. laiško tema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13f-3272-4a22-9ace-61684833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l. laiško antraštė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b49ca3ab-cfe0-4ee9-b1fd-55d8263ca2a2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3215f81-b45d-43a1-8a1c-0e9d7f3e42f6"/>
    <ds:schemaRef ds:uri="http://purl.org/dc/terms/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F5F83C5-DB6A-497A-853C-696795544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f4913f-3272-4a22-9ace-61684833bf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EA62C-E6E2-4C9B-8DF5-36E980CBA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1449D5-7555-4762-BD7A-DE8F610E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intarė Guobytė</cp:lastModifiedBy>
  <cp:revision>8</cp:revision>
  <cp:lastPrinted>2014-04-16T13:05:00Z</cp:lastPrinted>
  <dcterms:created xsi:type="dcterms:W3CDTF">2020-12-17T16:53:00Z</dcterms:created>
  <dcterms:modified xsi:type="dcterms:W3CDTF">2021-01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ACE7ECA0445931A46E4856F3E2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